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637" w:rsidRDefault="00BD13F4" w:rsidP="00BD13F4">
      <w:pPr>
        <w:jc w:val="center"/>
        <w:rPr>
          <w:sz w:val="32"/>
          <w:szCs w:val="32"/>
        </w:rPr>
      </w:pPr>
      <w:r w:rsidRPr="00366238">
        <w:rPr>
          <w:rFonts w:hint="eastAsia"/>
          <w:sz w:val="32"/>
          <w:szCs w:val="32"/>
        </w:rPr>
        <w:t>浙江科技学院外国来华留学硕士研究生延期毕业申请表</w:t>
      </w:r>
    </w:p>
    <w:p w:rsidR="00366238" w:rsidRPr="00BF6842" w:rsidRDefault="00366238" w:rsidP="00366238">
      <w:pPr>
        <w:adjustRightInd w:val="0"/>
        <w:snapToGrid w:val="0"/>
        <w:jc w:val="center"/>
        <w:rPr>
          <w:sz w:val="30"/>
          <w:szCs w:val="30"/>
        </w:rPr>
      </w:pPr>
      <w:r w:rsidRPr="00BF6842">
        <w:rPr>
          <w:rFonts w:hint="eastAsia"/>
          <w:sz w:val="30"/>
          <w:szCs w:val="30"/>
        </w:rPr>
        <w:t>Zhejiang Universi</w:t>
      </w:r>
      <w:r w:rsidRPr="00BF6842">
        <w:rPr>
          <w:sz w:val="30"/>
          <w:szCs w:val="30"/>
        </w:rPr>
        <w:t>t</w:t>
      </w:r>
      <w:r w:rsidRPr="00BF6842">
        <w:rPr>
          <w:rFonts w:hint="eastAsia"/>
          <w:sz w:val="30"/>
          <w:szCs w:val="30"/>
        </w:rPr>
        <w:t xml:space="preserve">y of </w:t>
      </w:r>
      <w:r w:rsidRPr="00BF6842">
        <w:rPr>
          <w:sz w:val="30"/>
          <w:szCs w:val="30"/>
        </w:rPr>
        <w:t>Science and Technology</w:t>
      </w:r>
    </w:p>
    <w:p w:rsidR="00366238" w:rsidRPr="00BF6842" w:rsidRDefault="00366238" w:rsidP="00366238">
      <w:pPr>
        <w:adjustRightInd w:val="0"/>
        <w:snapToGrid w:val="0"/>
        <w:jc w:val="center"/>
        <w:rPr>
          <w:sz w:val="30"/>
          <w:szCs w:val="30"/>
        </w:rPr>
      </w:pPr>
      <w:r w:rsidRPr="00BF6842">
        <w:rPr>
          <w:sz w:val="30"/>
          <w:szCs w:val="30"/>
        </w:rPr>
        <w:t>Application Form of Graduation Extension for Overseas Postgraduate Student</w:t>
      </w:r>
    </w:p>
    <w:p w:rsidR="00BD13F4" w:rsidRPr="00BF6F47" w:rsidRDefault="00BD13F4" w:rsidP="00BD13F4">
      <w:pPr>
        <w:jc w:val="center"/>
        <w:rPr>
          <w:sz w:val="15"/>
          <w:szCs w:val="15"/>
        </w:rPr>
      </w:pPr>
    </w:p>
    <w:tbl>
      <w:tblPr>
        <w:tblStyle w:val="a3"/>
        <w:tblW w:w="8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1152"/>
        <w:gridCol w:w="530"/>
        <w:gridCol w:w="728"/>
        <w:gridCol w:w="2126"/>
      </w:tblGrid>
      <w:tr w:rsidR="003A54D9" w:rsidRPr="003A54D9" w:rsidTr="00CE5525">
        <w:tc>
          <w:tcPr>
            <w:tcW w:w="1985" w:type="dxa"/>
            <w:vAlign w:val="center"/>
          </w:tcPr>
          <w:p w:rsidR="00B5548D" w:rsidRDefault="00B5548D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申请人姓名</w:t>
            </w:r>
          </w:p>
          <w:p w:rsidR="003A54D9" w:rsidRPr="003A54D9" w:rsidRDefault="003A54D9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  <w:vAlign w:val="center"/>
          </w:tcPr>
          <w:p w:rsidR="00B5548D" w:rsidRPr="003A54D9" w:rsidRDefault="00B5548D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548D" w:rsidRDefault="00B5548D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  <w:p w:rsidR="003A54D9" w:rsidRPr="003A54D9" w:rsidRDefault="003A54D9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/>
                <w:sz w:val="24"/>
                <w:szCs w:val="24"/>
              </w:rPr>
              <w:t>Gender</w:t>
            </w:r>
          </w:p>
        </w:tc>
        <w:tc>
          <w:tcPr>
            <w:tcW w:w="1152" w:type="dxa"/>
            <w:vAlign w:val="center"/>
          </w:tcPr>
          <w:p w:rsidR="00B5548D" w:rsidRPr="003A54D9" w:rsidRDefault="00B5548D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B5548D" w:rsidRDefault="00B5548D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  <w:p w:rsidR="003A54D9" w:rsidRPr="003A54D9" w:rsidRDefault="003A54D9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uden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No.</w:t>
            </w:r>
          </w:p>
        </w:tc>
        <w:tc>
          <w:tcPr>
            <w:tcW w:w="2126" w:type="dxa"/>
            <w:vAlign w:val="center"/>
          </w:tcPr>
          <w:p w:rsidR="00B5548D" w:rsidRPr="003A54D9" w:rsidRDefault="00B5548D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548D" w:rsidRPr="003A54D9" w:rsidTr="00CE5525">
        <w:tc>
          <w:tcPr>
            <w:tcW w:w="1985" w:type="dxa"/>
            <w:vAlign w:val="center"/>
          </w:tcPr>
          <w:p w:rsidR="00B5548D" w:rsidRDefault="00B5548D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二级学院</w:t>
            </w:r>
          </w:p>
          <w:p w:rsidR="003A54D9" w:rsidRPr="003A54D9" w:rsidRDefault="003A54D9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chool</w:t>
            </w:r>
          </w:p>
        </w:tc>
        <w:tc>
          <w:tcPr>
            <w:tcW w:w="3420" w:type="dxa"/>
            <w:gridSpan w:val="3"/>
            <w:vAlign w:val="center"/>
          </w:tcPr>
          <w:p w:rsidR="00B5548D" w:rsidRPr="003A54D9" w:rsidRDefault="00B5548D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B5548D" w:rsidRDefault="00B5548D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  <w:p w:rsidR="003A54D9" w:rsidRPr="003A54D9" w:rsidRDefault="003A54D9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ajor</w:t>
            </w:r>
          </w:p>
        </w:tc>
        <w:tc>
          <w:tcPr>
            <w:tcW w:w="2126" w:type="dxa"/>
            <w:vAlign w:val="center"/>
          </w:tcPr>
          <w:p w:rsidR="00B5548D" w:rsidRPr="003A54D9" w:rsidRDefault="00B5548D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4D9" w:rsidRPr="003A54D9" w:rsidTr="00CE5525">
        <w:tc>
          <w:tcPr>
            <w:tcW w:w="1985" w:type="dxa"/>
            <w:vAlign w:val="center"/>
          </w:tcPr>
          <w:p w:rsidR="00B5548D" w:rsidRDefault="00B5548D" w:rsidP="003A54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入学时间</w:t>
            </w:r>
          </w:p>
          <w:p w:rsidR="003A54D9" w:rsidRPr="00BF6842" w:rsidRDefault="003A54D9" w:rsidP="003A54D9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F6842">
              <w:rPr>
                <w:rFonts w:asciiTheme="minorEastAsia" w:hAnsiTheme="minorEastAsia" w:hint="eastAsia"/>
                <w:szCs w:val="21"/>
              </w:rPr>
              <w:t>Enrollment Date</w:t>
            </w:r>
          </w:p>
        </w:tc>
        <w:tc>
          <w:tcPr>
            <w:tcW w:w="1276" w:type="dxa"/>
            <w:vAlign w:val="center"/>
          </w:tcPr>
          <w:p w:rsidR="00B5548D" w:rsidRPr="003A54D9" w:rsidRDefault="00B5548D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548D" w:rsidRDefault="00B5548D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国籍</w:t>
            </w:r>
          </w:p>
          <w:p w:rsidR="003A54D9" w:rsidRPr="003A54D9" w:rsidRDefault="003A54D9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BF6842">
              <w:rPr>
                <w:rFonts w:asciiTheme="minorEastAsia" w:hAnsiTheme="minorEastAsia" w:hint="eastAsia"/>
                <w:szCs w:val="21"/>
              </w:rPr>
              <w:t>Nationa</w:t>
            </w:r>
            <w:r w:rsidRPr="00BF6842">
              <w:rPr>
                <w:rFonts w:asciiTheme="minorEastAsia" w:hAnsiTheme="minorEastAsia"/>
                <w:szCs w:val="21"/>
              </w:rPr>
              <w:t>-</w:t>
            </w:r>
            <w:r w:rsidRPr="00BF6842">
              <w:rPr>
                <w:rFonts w:asciiTheme="minorEastAsia" w:hAnsiTheme="minorEastAsia" w:hint="eastAsia"/>
                <w:szCs w:val="21"/>
              </w:rPr>
              <w:t>lity</w:t>
            </w:r>
            <w:proofErr w:type="spellEnd"/>
          </w:p>
        </w:tc>
        <w:tc>
          <w:tcPr>
            <w:tcW w:w="1152" w:type="dxa"/>
            <w:vAlign w:val="center"/>
          </w:tcPr>
          <w:p w:rsidR="00B5548D" w:rsidRPr="003A54D9" w:rsidRDefault="00B5548D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B5548D" w:rsidRDefault="00B5548D" w:rsidP="003A54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导师姓名</w:t>
            </w:r>
          </w:p>
          <w:p w:rsidR="003A54D9" w:rsidRPr="003A54D9" w:rsidRDefault="003A54D9" w:rsidP="003A54D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/>
                <w:sz w:val="24"/>
                <w:szCs w:val="24"/>
              </w:rPr>
              <w:t>Advisor</w:t>
            </w:r>
          </w:p>
        </w:tc>
        <w:tc>
          <w:tcPr>
            <w:tcW w:w="2126" w:type="dxa"/>
            <w:vAlign w:val="center"/>
          </w:tcPr>
          <w:p w:rsidR="00B5548D" w:rsidRPr="003A54D9" w:rsidRDefault="00B5548D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548D" w:rsidRPr="003A54D9" w:rsidTr="003A54D9">
        <w:tc>
          <w:tcPr>
            <w:tcW w:w="8789" w:type="dxa"/>
            <w:gridSpan w:val="7"/>
            <w:vAlign w:val="center"/>
          </w:tcPr>
          <w:p w:rsidR="00B5548D" w:rsidRPr="003A54D9" w:rsidRDefault="00BF6842" w:rsidP="00BF6F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延期理由</w:t>
            </w:r>
            <w:r w:rsidR="004E1E55" w:rsidRPr="003A54D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F7F2E">
              <w:rPr>
                <w:rFonts w:asciiTheme="minorEastAsia" w:hAnsiTheme="minorEastAsia"/>
                <w:sz w:val="24"/>
                <w:szCs w:val="24"/>
              </w:rPr>
              <w:t xml:space="preserve">Reason for </w:t>
            </w:r>
            <w:bookmarkStart w:id="0" w:name="OLE_LINK3"/>
            <w:r w:rsidR="008F7F2E">
              <w:rPr>
                <w:rFonts w:asciiTheme="minorEastAsia" w:hAnsiTheme="minorEastAsia"/>
                <w:sz w:val="24"/>
                <w:szCs w:val="24"/>
              </w:rPr>
              <w:t>extension</w:t>
            </w:r>
            <w:bookmarkEnd w:id="0"/>
            <w:r w:rsidR="008F7F2E">
              <w:rPr>
                <w:rFonts w:asciiTheme="minorEastAsia" w:hAnsiTheme="minorEastAsia"/>
                <w:sz w:val="24"/>
                <w:szCs w:val="24"/>
              </w:rPr>
              <w:t xml:space="preserve"> on graduation date</w:t>
            </w:r>
            <w:r w:rsidR="004E1E55" w:rsidRPr="003A54D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B5548D" w:rsidRPr="003A54D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4E1E55" w:rsidRPr="003A54D9" w:rsidRDefault="004E1E55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E1E55" w:rsidRPr="003A54D9" w:rsidRDefault="004E1E55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E1E55" w:rsidRDefault="004E1E55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238" w:rsidRDefault="00366238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66238" w:rsidRDefault="00366238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F6842" w:rsidRDefault="00BF6842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F6842" w:rsidRDefault="00BF6842" w:rsidP="00BF6F4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1" w:name="_GoBack"/>
            <w:bookmarkEnd w:id="1"/>
          </w:p>
          <w:p w:rsidR="00366238" w:rsidRDefault="00366238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F6842" w:rsidRPr="003A54D9" w:rsidRDefault="00BF6842" w:rsidP="00BF6842">
            <w:pPr>
              <w:ind w:firstLineChars="1850" w:firstLine="4440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signature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:rsidR="004E1E55" w:rsidRPr="003A54D9" w:rsidRDefault="004E1E55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548D" w:rsidRPr="003A54D9" w:rsidTr="003A54D9">
        <w:tc>
          <w:tcPr>
            <w:tcW w:w="8789" w:type="dxa"/>
            <w:gridSpan w:val="7"/>
            <w:vAlign w:val="center"/>
          </w:tcPr>
          <w:p w:rsidR="00B5548D" w:rsidRPr="003A54D9" w:rsidRDefault="004E1E55" w:rsidP="00BF6F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导师意见</w:t>
            </w:r>
            <w:r w:rsidR="00366238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366238">
              <w:rPr>
                <w:rFonts w:asciiTheme="minorEastAsia" w:hAnsiTheme="minorEastAsia"/>
                <w:sz w:val="24"/>
                <w:szCs w:val="24"/>
              </w:rPr>
              <w:t>Suggestion</w:t>
            </w:r>
            <w:r w:rsidR="00BF6842">
              <w:rPr>
                <w:rFonts w:asciiTheme="minorEastAsia" w:hAnsiTheme="minorEastAsia"/>
                <w:sz w:val="24"/>
                <w:szCs w:val="24"/>
              </w:rPr>
              <w:t>s</w:t>
            </w:r>
            <w:r w:rsidR="00366238">
              <w:rPr>
                <w:rFonts w:asciiTheme="minorEastAsia" w:hAnsiTheme="minorEastAsia"/>
                <w:sz w:val="24"/>
                <w:szCs w:val="24"/>
              </w:rPr>
              <w:t xml:space="preserve"> by advisor</w:t>
            </w:r>
            <w:r w:rsidR="0036623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8F7F2E" w:rsidRDefault="008F7F2E" w:rsidP="00BF6F47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  <w:p w:rsidR="00366238" w:rsidRDefault="00366238" w:rsidP="00BF6F47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  <w:p w:rsidR="004E1E55" w:rsidRPr="003A54D9" w:rsidRDefault="00BF6F47" w:rsidP="00366238">
            <w:pPr>
              <w:ind w:firstLineChars="1850" w:firstLine="4440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  <w:r w:rsidR="006A2558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124FA">
              <w:rPr>
                <w:rFonts w:asciiTheme="minorEastAsia" w:hAnsiTheme="minorEastAsia" w:hint="eastAsia"/>
                <w:sz w:val="24"/>
                <w:szCs w:val="24"/>
              </w:rPr>
              <w:t>signature</w:t>
            </w:r>
            <w:r w:rsidR="006A2558">
              <w:rPr>
                <w:rFonts w:asciiTheme="minorEastAsia" w:hAnsiTheme="minorEastAsia"/>
                <w:sz w:val="24"/>
                <w:szCs w:val="24"/>
              </w:rPr>
              <w:t>)</w:t>
            </w:r>
            <w:r w:rsidR="0036623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:rsidR="00BF6F47" w:rsidRPr="003A54D9" w:rsidRDefault="00BF6F47" w:rsidP="00BF6F47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548D" w:rsidRPr="003A54D9" w:rsidTr="003A54D9">
        <w:tc>
          <w:tcPr>
            <w:tcW w:w="8789" w:type="dxa"/>
            <w:gridSpan w:val="7"/>
            <w:vAlign w:val="center"/>
          </w:tcPr>
          <w:p w:rsidR="004E1E55" w:rsidRDefault="004E1E55" w:rsidP="00CE5525">
            <w:pPr>
              <w:rPr>
                <w:rFonts w:asciiTheme="minorEastAsia" w:hAnsiTheme="minorEastAsia"/>
                <w:sz w:val="24"/>
                <w:szCs w:val="24"/>
                <w:vertAlign w:val="superscript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二级学院意见</w:t>
            </w:r>
            <w:r w:rsidR="00366238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366238">
              <w:rPr>
                <w:rFonts w:asciiTheme="minorEastAsia" w:hAnsiTheme="minorEastAsia"/>
                <w:sz w:val="24"/>
                <w:szCs w:val="24"/>
              </w:rPr>
              <w:t>Suggestion</w:t>
            </w:r>
            <w:r w:rsidR="00BF6842">
              <w:rPr>
                <w:rFonts w:asciiTheme="minorEastAsia" w:hAnsiTheme="minorEastAsia"/>
                <w:sz w:val="24"/>
                <w:szCs w:val="24"/>
              </w:rPr>
              <w:t>s</w:t>
            </w:r>
            <w:r w:rsidR="00366238">
              <w:rPr>
                <w:rFonts w:asciiTheme="minorEastAsia" w:hAnsiTheme="minorEastAsia"/>
                <w:sz w:val="24"/>
                <w:szCs w:val="24"/>
              </w:rPr>
              <w:t xml:space="preserve"> by school</w:t>
            </w:r>
            <w:r w:rsidR="0036623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366238" w:rsidRDefault="00366238" w:rsidP="00BF6F47">
            <w:pPr>
              <w:jc w:val="center"/>
              <w:rPr>
                <w:rFonts w:asciiTheme="minorEastAsia" w:hAnsiTheme="minorEastAsia"/>
                <w:sz w:val="24"/>
                <w:szCs w:val="24"/>
                <w:vertAlign w:val="superscript"/>
              </w:rPr>
            </w:pPr>
          </w:p>
          <w:p w:rsidR="00366238" w:rsidRPr="003A54D9" w:rsidRDefault="00366238" w:rsidP="00BF6F47">
            <w:pPr>
              <w:jc w:val="center"/>
              <w:rPr>
                <w:rFonts w:asciiTheme="minorEastAsia" w:hAnsiTheme="minorEastAsia"/>
                <w:sz w:val="24"/>
                <w:szCs w:val="24"/>
                <w:vertAlign w:val="superscript"/>
              </w:rPr>
            </w:pPr>
          </w:p>
          <w:p w:rsidR="004E1E55" w:rsidRPr="003A54D9" w:rsidRDefault="00BF6F47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 w:rsidR="00366238"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A2558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4E1E55" w:rsidRPr="003A54D9">
              <w:rPr>
                <w:rFonts w:asciiTheme="minorEastAsia" w:hAnsiTheme="minorEastAsia" w:hint="eastAsia"/>
                <w:sz w:val="24"/>
                <w:szCs w:val="24"/>
              </w:rPr>
              <w:t>公章</w:t>
            </w:r>
            <w:r w:rsidR="006A2558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6A2558">
              <w:rPr>
                <w:rFonts w:asciiTheme="minorEastAsia" w:hAnsiTheme="minorEastAsia"/>
                <w:sz w:val="24"/>
                <w:szCs w:val="24"/>
              </w:rPr>
              <w:t>seal)</w:t>
            </w:r>
          </w:p>
          <w:p w:rsidR="00BF6F47" w:rsidRPr="003A54D9" w:rsidRDefault="007124FA" w:rsidP="006A2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</w:t>
            </w:r>
          </w:p>
        </w:tc>
      </w:tr>
      <w:tr w:rsidR="004E1E55" w:rsidRPr="003A54D9" w:rsidTr="00013003">
        <w:trPr>
          <w:trHeight w:val="2438"/>
        </w:trPr>
        <w:tc>
          <w:tcPr>
            <w:tcW w:w="1985" w:type="dxa"/>
            <w:vAlign w:val="center"/>
          </w:tcPr>
          <w:p w:rsidR="004E1E55" w:rsidRDefault="004E1E55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留学生管理中心审批意见</w:t>
            </w:r>
          </w:p>
          <w:p w:rsidR="00875035" w:rsidRPr="003A54D9" w:rsidRDefault="00CE5525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Overseas Student </w:t>
            </w:r>
            <w:r>
              <w:rPr>
                <w:rFonts w:asciiTheme="minorEastAsia" w:hAnsiTheme="minorEastAsia"/>
                <w:sz w:val="24"/>
                <w:szCs w:val="24"/>
              </w:rPr>
              <w:t>Administration Center Approval</w:t>
            </w:r>
          </w:p>
        </w:tc>
        <w:tc>
          <w:tcPr>
            <w:tcW w:w="2268" w:type="dxa"/>
            <w:gridSpan w:val="2"/>
            <w:vAlign w:val="center"/>
          </w:tcPr>
          <w:p w:rsidR="00366238" w:rsidRDefault="00366238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E5525" w:rsidRDefault="004E1E55" w:rsidP="00CE5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CE5525">
              <w:rPr>
                <w:rFonts w:asciiTheme="minorEastAsia" w:hAnsiTheme="minorEastAsia" w:hint="eastAsia"/>
                <w:sz w:val="24"/>
                <w:szCs w:val="24"/>
              </w:rPr>
              <w:t>agree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CE5525" w:rsidRDefault="00CE5525" w:rsidP="00CE5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E1E55" w:rsidRPr="003A54D9" w:rsidRDefault="004E1E55" w:rsidP="00CE5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不同意</w:t>
            </w:r>
            <w:r w:rsidR="00CE5525">
              <w:rPr>
                <w:rFonts w:asciiTheme="minorEastAsia" w:hAnsiTheme="minorEastAsia" w:hint="eastAsia"/>
                <w:sz w:val="24"/>
                <w:szCs w:val="24"/>
              </w:rPr>
              <w:t xml:space="preserve"> disagree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366238" w:rsidRPr="003A54D9" w:rsidRDefault="00366238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E1E55" w:rsidRDefault="004E1E55" w:rsidP="00CE55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（公章</w:t>
            </w:r>
            <w:r w:rsidR="00CE5525">
              <w:rPr>
                <w:rFonts w:asciiTheme="minorEastAsia" w:hAnsiTheme="minorEastAsia"/>
                <w:sz w:val="24"/>
                <w:szCs w:val="24"/>
              </w:rPr>
              <w:t>seal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366238" w:rsidRPr="003A54D9" w:rsidRDefault="00366238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366238" w:rsidRDefault="004E1E55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  <w:p w:rsidR="004E1E55" w:rsidRDefault="004E1E55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审批意见</w:t>
            </w:r>
          </w:p>
          <w:p w:rsidR="00875035" w:rsidRDefault="00875035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5035">
              <w:rPr>
                <w:rFonts w:asciiTheme="minorEastAsia" w:hAnsiTheme="minorEastAsia"/>
                <w:sz w:val="24"/>
                <w:szCs w:val="24"/>
              </w:rPr>
              <w:t>Graduate Office</w:t>
            </w:r>
          </w:p>
          <w:p w:rsidR="00CE5525" w:rsidRPr="003A54D9" w:rsidRDefault="00CE5525" w:rsidP="00BF6F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pproval</w:t>
            </w:r>
          </w:p>
        </w:tc>
        <w:tc>
          <w:tcPr>
            <w:tcW w:w="2854" w:type="dxa"/>
            <w:gridSpan w:val="2"/>
            <w:vAlign w:val="center"/>
          </w:tcPr>
          <w:p w:rsidR="00CE5525" w:rsidRDefault="00CE5525" w:rsidP="00CE5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E5525" w:rsidRDefault="00CE5525" w:rsidP="00CE5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gree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CE5525" w:rsidRDefault="00CE5525" w:rsidP="00CE5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E5525" w:rsidRPr="003A54D9" w:rsidRDefault="00CE5525" w:rsidP="00CE5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不同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disagree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CE5525" w:rsidRPr="003A54D9" w:rsidRDefault="00CE5525" w:rsidP="00CE55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E5525" w:rsidRDefault="00CE5525" w:rsidP="00CE552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（公章</w:t>
            </w:r>
            <w:r>
              <w:rPr>
                <w:rFonts w:asciiTheme="minorEastAsia" w:hAnsiTheme="minorEastAsia"/>
                <w:sz w:val="24"/>
                <w:szCs w:val="24"/>
              </w:rPr>
              <w:t>seal</w:t>
            </w:r>
            <w:r w:rsidRPr="003A54D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366238" w:rsidRPr="003A54D9" w:rsidRDefault="00366238" w:rsidP="00BF6F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13F4" w:rsidRDefault="004E1E55" w:rsidP="00BF6F47">
      <w:pPr>
        <w:jc w:val="left"/>
        <w:rPr>
          <w:rFonts w:asciiTheme="minorEastAsia" w:hAnsiTheme="minorEastAsia"/>
          <w:sz w:val="18"/>
          <w:szCs w:val="18"/>
        </w:rPr>
      </w:pPr>
      <w:r w:rsidRPr="00CE5525">
        <w:rPr>
          <w:rFonts w:hint="eastAsia"/>
          <w:sz w:val="18"/>
          <w:szCs w:val="18"/>
        </w:rPr>
        <w:t>说明：</w:t>
      </w:r>
      <w:r w:rsidRPr="00CE5525">
        <w:rPr>
          <w:sz w:val="18"/>
          <w:szCs w:val="18"/>
        </w:rPr>
        <w:t>本表</w:t>
      </w:r>
      <w:r w:rsidRPr="00CE5525">
        <w:rPr>
          <w:rFonts w:hint="eastAsia"/>
          <w:sz w:val="18"/>
          <w:szCs w:val="18"/>
        </w:rPr>
        <w:t>一式四份，由申请人交</w:t>
      </w:r>
      <w:r w:rsidRPr="00CE5525">
        <w:rPr>
          <w:sz w:val="18"/>
          <w:szCs w:val="18"/>
        </w:rPr>
        <w:t>研究生处</w:t>
      </w:r>
      <w:r w:rsidRPr="00CE5525">
        <w:rPr>
          <w:rFonts w:hint="eastAsia"/>
          <w:sz w:val="18"/>
          <w:szCs w:val="18"/>
        </w:rPr>
        <w:t>一份，</w:t>
      </w:r>
      <w:r w:rsidRPr="00CE5525">
        <w:rPr>
          <w:rFonts w:asciiTheme="minorEastAsia" w:hAnsiTheme="minorEastAsia" w:hint="eastAsia"/>
          <w:sz w:val="18"/>
          <w:szCs w:val="18"/>
        </w:rPr>
        <w:t>留学生管理中心一份，</w:t>
      </w:r>
      <w:r w:rsidRPr="00CE5525">
        <w:rPr>
          <w:rFonts w:asciiTheme="minorEastAsia" w:hAnsiTheme="minorEastAsia"/>
          <w:sz w:val="18"/>
          <w:szCs w:val="18"/>
        </w:rPr>
        <w:t>二级</w:t>
      </w:r>
      <w:r w:rsidRPr="00CE5525">
        <w:rPr>
          <w:rFonts w:asciiTheme="minorEastAsia" w:hAnsiTheme="minorEastAsia" w:hint="eastAsia"/>
          <w:sz w:val="18"/>
          <w:szCs w:val="18"/>
        </w:rPr>
        <w:t>学院一份，本人留存一份。</w:t>
      </w:r>
    </w:p>
    <w:p w:rsidR="00CE5525" w:rsidRPr="00CE5525" w:rsidRDefault="00CE5525" w:rsidP="00BF6F47">
      <w:pPr>
        <w:jc w:val="left"/>
        <w:rPr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</w:t>
      </w:r>
      <w:r>
        <w:rPr>
          <w:rFonts w:asciiTheme="minorEastAsia" w:hAnsiTheme="minorEastAsia" w:hint="eastAsia"/>
          <w:sz w:val="18"/>
          <w:szCs w:val="18"/>
        </w:rPr>
        <w:t>ote:</w:t>
      </w:r>
      <w:r w:rsidRPr="00CE5525">
        <w:t xml:space="preserve"> </w:t>
      </w:r>
      <w:r w:rsidRPr="00CE5525">
        <w:rPr>
          <w:rFonts w:asciiTheme="minorEastAsia" w:hAnsiTheme="minorEastAsia"/>
          <w:sz w:val="18"/>
          <w:szCs w:val="18"/>
        </w:rPr>
        <w:t>Graduate Office</w:t>
      </w:r>
      <w:r>
        <w:rPr>
          <w:rFonts w:asciiTheme="minorEastAsia" w:hAnsiTheme="minorEastAsia" w:hint="eastAsia"/>
          <w:sz w:val="18"/>
          <w:szCs w:val="18"/>
        </w:rPr>
        <w:t>，</w:t>
      </w:r>
      <w:r w:rsidRPr="00CE5525">
        <w:rPr>
          <w:rFonts w:asciiTheme="minorEastAsia" w:hAnsiTheme="minorEastAsia"/>
          <w:sz w:val="18"/>
          <w:szCs w:val="18"/>
        </w:rPr>
        <w:t>Overseas Student Administration Center</w:t>
      </w:r>
      <w:r>
        <w:rPr>
          <w:rFonts w:asciiTheme="minorEastAsia" w:hAnsiTheme="minorEastAsia" w:hint="eastAsia"/>
          <w:sz w:val="18"/>
          <w:szCs w:val="18"/>
        </w:rPr>
        <w:t>，School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and</w:t>
      </w:r>
      <w:r w:rsidR="00013003">
        <w:rPr>
          <w:rFonts w:asciiTheme="minorEastAsia" w:hAnsiTheme="minorEastAsia"/>
          <w:sz w:val="18"/>
          <w:szCs w:val="18"/>
        </w:rPr>
        <w:t xml:space="preserve"> Applicant each </w:t>
      </w:r>
      <w:r w:rsidR="00013003">
        <w:rPr>
          <w:rFonts w:asciiTheme="minorEastAsia" w:hAnsiTheme="minorEastAsia" w:hint="eastAsia"/>
          <w:sz w:val="18"/>
          <w:szCs w:val="18"/>
        </w:rPr>
        <w:t xml:space="preserve">has one </w:t>
      </w:r>
      <w:r w:rsidR="00013003">
        <w:rPr>
          <w:rFonts w:asciiTheme="minorEastAsia" w:hAnsiTheme="minorEastAsia"/>
          <w:sz w:val="18"/>
          <w:szCs w:val="18"/>
        </w:rPr>
        <w:t>copy of the form on file.</w:t>
      </w:r>
    </w:p>
    <w:sectPr w:rsidR="00CE5525" w:rsidRPr="00CE5525" w:rsidSect="00013003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39"/>
    <w:rsid w:val="00013003"/>
    <w:rsid w:val="000B4739"/>
    <w:rsid w:val="00366238"/>
    <w:rsid w:val="003A54D9"/>
    <w:rsid w:val="004E1E55"/>
    <w:rsid w:val="006A2558"/>
    <w:rsid w:val="007124FA"/>
    <w:rsid w:val="00875035"/>
    <w:rsid w:val="008F7F2E"/>
    <w:rsid w:val="00B5548D"/>
    <w:rsid w:val="00BD13F4"/>
    <w:rsid w:val="00BF6842"/>
    <w:rsid w:val="00BF6F47"/>
    <w:rsid w:val="00CA6637"/>
    <w:rsid w:val="00C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377E6-B650-4DC8-882F-D615FD38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F68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68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C54A-0DB6-4A2C-BD76-07F99467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5-05T00:31:00Z</cp:lastPrinted>
  <dcterms:created xsi:type="dcterms:W3CDTF">2016-05-04T02:08:00Z</dcterms:created>
  <dcterms:modified xsi:type="dcterms:W3CDTF">2016-05-05T00:50:00Z</dcterms:modified>
</cp:coreProperties>
</file>